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3130"/>
        <w:tblW w:w="0" w:type="auto"/>
        <w:tblLook w:val="04A0"/>
      </w:tblPr>
      <w:tblGrid>
        <w:gridCol w:w="2214"/>
        <w:gridCol w:w="1343"/>
        <w:gridCol w:w="4135"/>
        <w:gridCol w:w="574"/>
        <w:gridCol w:w="6520"/>
      </w:tblGrid>
      <w:tr w:rsidR="00A478D7" w:rsidRPr="00A51EC9" w:rsidTr="00AA0F51">
        <w:tc>
          <w:tcPr>
            <w:tcW w:w="2214" w:type="dxa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12572" w:type="dxa"/>
            <w:gridSpan w:val="4"/>
          </w:tcPr>
          <w:p w:rsidR="00A478D7" w:rsidRPr="00A51EC9" w:rsidRDefault="00CD3EF7" w:rsidP="00AA0F51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D3EF7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е число имен существительных.</w:t>
            </w:r>
          </w:p>
        </w:tc>
      </w:tr>
      <w:tr w:rsidR="00A478D7" w:rsidRPr="00A51EC9" w:rsidTr="00AA0F51">
        <w:tc>
          <w:tcPr>
            <w:tcW w:w="2214" w:type="dxa"/>
            <w:shd w:val="clear" w:color="auto" w:fill="F2F2F2" w:themeFill="background1" w:themeFillShade="F2"/>
          </w:tcPr>
          <w:p w:rsidR="00A478D7" w:rsidRPr="00A51EC9" w:rsidRDefault="00CD3EF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Цели</w:t>
            </w:r>
          </w:p>
        </w:tc>
        <w:tc>
          <w:tcPr>
            <w:tcW w:w="12572" w:type="dxa"/>
            <w:gridSpan w:val="4"/>
          </w:tcPr>
          <w:p w:rsidR="00CD3EF7" w:rsidRPr="008B71BA" w:rsidRDefault="00CD3EF7" w:rsidP="00AA0F5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ножественным числом имен существительных</w:t>
            </w:r>
            <w:r w:rsidRPr="008B7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3EF7" w:rsidRDefault="00CD3EF7" w:rsidP="00AA0F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говорения, чтения, письма.</w:t>
            </w:r>
          </w:p>
          <w:p w:rsidR="00A478D7" w:rsidRPr="00A51EC9" w:rsidRDefault="00CD3EF7" w:rsidP="00AA0F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английском языке как средстве общения, позволяющем добиваться взаимопонимания с другими людьми, говорящими на нем.</w:t>
            </w:r>
          </w:p>
        </w:tc>
      </w:tr>
      <w:tr w:rsidR="00A478D7" w:rsidRPr="00A51EC9" w:rsidTr="00AA0F51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A478D7" w:rsidRPr="004E1A0E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A478D7" w:rsidRPr="004E1A0E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A478D7" w:rsidRPr="00A51EC9" w:rsidTr="00AA0F51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052" w:type="dxa"/>
            <w:gridSpan w:val="3"/>
          </w:tcPr>
          <w:p w:rsidR="00A478D7" w:rsidRPr="00A51EC9" w:rsidRDefault="00A478D7" w:rsidP="00AA0F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износ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ь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лич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слух звуки и звукосочетания 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 [</w:t>
            </w:r>
            <w:r w:rsidR="00F3399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z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.</w:t>
            </w:r>
          </w:p>
          <w:p w:rsidR="00CC03DF" w:rsidRDefault="00CC03DF" w:rsidP="00AA0F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ывать множественное число имен существительных.</w:t>
            </w:r>
          </w:p>
          <w:p w:rsidR="00A478D7" w:rsidRPr="00A51EC9" w:rsidRDefault="00A478D7" w:rsidP="00AA0F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капливать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гаж нового лексического и грамматического материал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обрет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ыт его применения.</w:t>
            </w:r>
          </w:p>
        </w:tc>
        <w:tc>
          <w:tcPr>
            <w:tcW w:w="6520" w:type="dxa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Личност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ыб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ть оптимальные 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во взаимоотношения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одноклассникам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муникативные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Формиров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ния слушать и вступать в диалог для поддержания учебно-деловой беседы, рассказывать о </w:t>
            </w:r>
            <w:r w:rsidR="00CC03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метах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 множественном числе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Познаватель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знанно строить речевое высказывание по образцу, формулировать ответы на вопросы учителя и одноклассников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Моделиров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итуации поведения в классе, уч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ов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о-деловой беседе.</w:t>
            </w:r>
          </w:p>
          <w:p w:rsidR="00A478D7" w:rsidRPr="00A51EC9" w:rsidRDefault="00A478D7" w:rsidP="00AA0F51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478D7" w:rsidRPr="00A51EC9" w:rsidTr="00AA0F51">
        <w:tc>
          <w:tcPr>
            <w:tcW w:w="14786" w:type="dxa"/>
            <w:gridSpan w:val="5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рганизация пространства </w:t>
            </w:r>
          </w:p>
        </w:tc>
      </w:tr>
      <w:tr w:rsidR="00A478D7" w:rsidRPr="00A51EC9" w:rsidTr="00AA0F51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жпредметные</w:t>
            </w:r>
            <w:proofErr w:type="spellEnd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A478D7" w:rsidRPr="00A51EC9" w:rsidRDefault="00A478D7" w:rsidP="00AA0F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сурсы</w:t>
            </w:r>
          </w:p>
        </w:tc>
      </w:tr>
      <w:tr w:rsidR="00A478D7" w:rsidRPr="00A51EC9" w:rsidTr="00AA0F51">
        <w:trPr>
          <w:trHeight w:val="2259"/>
        </w:trPr>
        <w:tc>
          <w:tcPr>
            <w:tcW w:w="3557" w:type="dxa"/>
            <w:gridSpan w:val="2"/>
          </w:tcPr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CC03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торика</w:t>
            </w:r>
          </w:p>
        </w:tc>
        <w:tc>
          <w:tcPr>
            <w:tcW w:w="4135" w:type="dxa"/>
          </w:tcPr>
          <w:p w:rsidR="00CD3EF7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нетическая и речев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инка </w:t>
            </w:r>
          </w:p>
          <w:p w:rsidR="00A478D7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онтальный опрос.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ная работа</w:t>
            </w:r>
          </w:p>
          <w:p w:rsidR="00A478D7" w:rsidRPr="00A51EC9" w:rsidRDefault="00A478D7" w:rsidP="00AA0F5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дивидуальная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Учебник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Рабочие тетради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нига для учителя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Аудио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к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D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P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CD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ллюстраци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аровозик из </w:t>
            </w:r>
            <w:proofErr w:type="spellStart"/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машково</w:t>
            </w:r>
            <w:proofErr w:type="spellEnd"/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ромашки со звуками.</w:t>
            </w:r>
          </w:p>
          <w:p w:rsidR="00A478D7" w:rsidRPr="00A51EC9" w:rsidRDefault="00A478D7" w:rsidP="00AA0F5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CD6D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вездочки</w:t>
            </w:r>
          </w:p>
        </w:tc>
      </w:tr>
    </w:tbl>
    <w:p w:rsidR="00AA0F51" w:rsidRDefault="008F160B" w:rsidP="00AA0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. </w:t>
      </w:r>
      <w:r w:rsidR="00AA0F51">
        <w:rPr>
          <w:rFonts w:ascii="Times New Roman" w:hAnsi="Times New Roman" w:cs="Times New Roman"/>
          <w:sz w:val="28"/>
          <w:szCs w:val="28"/>
        </w:rPr>
        <w:t>Тема урока: «Множественное число имен существительных».</w:t>
      </w:r>
    </w:p>
    <w:p w:rsidR="00AA0F51" w:rsidRPr="001C50BF" w:rsidRDefault="00AA0F51" w:rsidP="00AA0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МОУ СОШ № 3, Колесниченко Екатерина Сергеевна.</w:t>
      </w:r>
    </w:p>
    <w:p w:rsidR="00A478D7" w:rsidRPr="00A51EC9" w:rsidRDefault="00A478D7" w:rsidP="00A478D7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955"/>
        <w:gridCol w:w="4457"/>
        <w:gridCol w:w="4170"/>
        <w:gridCol w:w="3777"/>
      </w:tblGrid>
      <w:tr w:rsidR="00A478D7" w:rsidRPr="001C50BF" w:rsidTr="00A478D7">
        <w:trPr>
          <w:trHeight w:val="8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 w:rsidP="00CC03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</w:t>
            </w:r>
            <w:r w:rsidR="00CC03DF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омент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ь на общение  на английском языке 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сле хорового ответа подхожу к слабым учащимся индивидуально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включиться в иноязычное общение, отреагировав на реплику учителя согласно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A478D7" w:rsidRPr="00CA5186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е</w:t>
            </w:r>
            <w:r w:rsidRPr="00CA51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A478D7" w:rsidRPr="00CA5186" w:rsidRDefault="00A478D7" w:rsidP="00CD3EF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еплики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good morning, 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to you,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dear teacher,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glad to see you.</w:t>
            </w:r>
          </w:p>
          <w:p w:rsidR="00CD3EF7" w:rsidRPr="001C50BF" w:rsidRDefault="00CD3EF7" w:rsidP="00CD3EF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CD3EF7" w:rsidP="00CD3E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</w:t>
            </w:r>
            <w:r w:rsidR="00A478D7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нетическая зарядка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речевая разминка.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67066D" w:rsidRPr="001C50BF" w:rsidRDefault="00A478D7" w:rsidP="0067066D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30" w:lineRule="exact"/>
              <w:ind w:left="20" w:right="20" w:firstLine="380"/>
              <w:rPr>
                <w:rStyle w:val="aa"/>
                <w:sz w:val="24"/>
                <w:szCs w:val="24"/>
                <w:lang w:bidi="en-US"/>
              </w:rPr>
            </w:pPr>
            <w:r w:rsidRPr="001C50BF">
              <w:rPr>
                <w:i/>
                <w:spacing w:val="-2"/>
                <w:sz w:val="24"/>
                <w:szCs w:val="24"/>
              </w:rPr>
              <w:t xml:space="preserve">Рассказываю рассказ с английскими звуками, которые учащиеся должны правильно повторить. </w:t>
            </w:r>
            <w:r w:rsidR="0067066D"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Сегодня, ребята, мы начинаем наш урок с фонетической зарядки. (Учитель достает рисунок паровозика.) Давайте поздороваемся с нашим паровозиком. </w:t>
            </w:r>
          </w:p>
          <w:p w:rsidR="00CD6DE7" w:rsidRPr="006A4A3E" w:rsidRDefault="0067066D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  <w:r w:rsidRPr="001C5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А теперь отправляемся в путь. Паровозик быстро бежит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перед и поет разные песенки. 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овозик поет 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енку ветра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который усиливается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—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 —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</w:t>
            </w:r>
            <w:proofErr w:type="gramEnd"/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 шелестит листочками, и паровозик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запел песенку деревьев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 Колеса паровозика тоже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ют песенку: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—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-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-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D6DE7" w:rsidRPr="006A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 Паровозик</w:t>
            </w:r>
            <w:r w:rsidR="00CD6DE7" w:rsidRPr="001C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ышит, как разговаривают между собой цветочки, и поет их песенку: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proofErr w:type="spell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i</w:t>
            </w:r>
            <w:proofErr w:type="spell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proofErr w:type="spell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i</w:t>
            </w:r>
            <w:proofErr w:type="spell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proofErr w:type="spell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i</w:t>
            </w:r>
            <w:proofErr w:type="spellEnd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Паровозик заду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ался и запел романтическую песенку: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]. Теперь паровозик видит летающих пчелок и поет их песенку: </w:t>
            </w:r>
            <w:proofErr w:type="gram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4A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A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A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А вот и комарики: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Веселая песенка по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училась у паровозика: </w:t>
            </w:r>
            <w:proofErr w:type="gramStart"/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4A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A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A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 — [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A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1C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 А теперь паровозик выпускает дым из трубы. Вот так: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]. Пора и отдохнуть. </w:t>
            </w:r>
            <w:r w:rsidR="00CD6DE7"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et’s play sounds.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ую песенку пел ветер? (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ame the words with this sound.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ую песенку пели деревья? (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ame the words with this sound.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паровозик выпускал дым из трубы? (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, [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ame the words with this sound. </w:t>
            </w: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Where, what.)</w:t>
            </w: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ery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od</w:t>
            </w:r>
            <w:r w:rsidRPr="006A4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 Паровозику понравились ваши песенки.</w:t>
            </w:r>
          </w:p>
          <w:p w:rsidR="0067066D" w:rsidRPr="001C50BF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  <w:lang w:val="en-US"/>
              </w:rPr>
            </w:pPr>
            <w:r w:rsidRPr="001C50BF">
              <w:rPr>
                <w:sz w:val="24"/>
                <w:szCs w:val="24"/>
                <w:lang w:val="en-US"/>
              </w:rPr>
              <w:t>And now read the poem, please. And say to us our topic.</w:t>
            </w:r>
          </w:p>
          <w:p w:rsidR="00A478D7" w:rsidRPr="001C50BF" w:rsidRDefault="00A478D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67066D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вуки и слова,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тараясь копировать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ртикуляцию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чителя</w:t>
            </w:r>
          </w:p>
          <w:p w:rsidR="0067066D" w:rsidRPr="001C50BF" w:rsidRDefault="0067066D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6D" w:rsidRPr="001C50BF" w:rsidRDefault="0067066D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D7" w:rsidRPr="001C50BF" w:rsidRDefault="0067066D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  <w:r w:rsidRPr="001C50BF">
              <w:rPr>
                <w:rStyle w:val="aa"/>
                <w:rFonts w:eastAsiaTheme="minorHAnsi"/>
                <w:sz w:val="24"/>
                <w:szCs w:val="24"/>
                <w:lang w:bidi="en-US"/>
              </w:rPr>
              <w:t>(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val="en-US" w:bidi="en-US"/>
              </w:rPr>
              <w:t>Good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val="en-US" w:bidi="en-US"/>
              </w:rPr>
              <w:t>morning</w:t>
            </w:r>
            <w:r w:rsidRPr="001C50BF">
              <w:rPr>
                <w:rStyle w:val="aa"/>
                <w:rFonts w:eastAsiaTheme="minorHAnsi"/>
                <w:sz w:val="24"/>
                <w:szCs w:val="24"/>
                <w:lang w:bidi="en-US"/>
              </w:rPr>
              <w:t>!)</w:t>
            </w: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Style w:val="aa"/>
                <w:rFonts w:eastAsiaTheme="minorHAnsi"/>
                <w:sz w:val="24"/>
                <w:szCs w:val="24"/>
                <w:lang w:bidi="en-US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Five, four, forest.)</w:t>
            </w:r>
          </w:p>
          <w:p w:rsidR="00CD6DE7" w:rsidRPr="001C50BF" w:rsidRDefault="00CD6DE7" w:rsidP="0067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How, he, hi, his.)</w:t>
            </w: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E7" w:rsidRPr="006A4A3E" w:rsidRDefault="00CD6DE7" w:rsidP="00CD6DE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6A4A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Where, what.)</w:t>
            </w: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</w:t>
            </w:r>
            <w:proofErr w:type="spell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ства-доброжелательность</w:t>
            </w:r>
            <w:proofErr w:type="spell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эмоционально-нравственную отзывчивость.</w:t>
            </w:r>
          </w:p>
          <w:p w:rsidR="00CD3EF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F7" w:rsidRPr="001C50BF" w:rsidRDefault="00CD3EF7" w:rsidP="00CD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D7" w:rsidRPr="001C50BF" w:rsidRDefault="00A478D7" w:rsidP="00CD3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proofErr w:type="spell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я</w:t>
            </w:r>
            <w:proofErr w:type="spell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</w:t>
            </w:r>
            <w:proofErr w:type="spell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</w:t>
            </w:r>
            <w:proofErr w:type="spell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и мотивация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1C50B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ь</w:t>
            </w:r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gramEnd"/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у</w:t>
            </w:r>
          </w:p>
          <w:p w:rsidR="00CD6DE7" w:rsidRPr="00CA5186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</w:rPr>
            </w:pPr>
            <w:r w:rsidRPr="001C50BF">
              <w:rPr>
                <w:sz w:val="24"/>
                <w:szCs w:val="24"/>
                <w:lang w:val="en-US"/>
              </w:rPr>
              <w:t>Many</w:t>
            </w:r>
            <w:r w:rsidRPr="00CA5186">
              <w:rPr>
                <w:sz w:val="24"/>
                <w:szCs w:val="24"/>
              </w:rPr>
              <w:t xml:space="preserve"> </w:t>
            </w:r>
            <w:r w:rsidRPr="001C50BF">
              <w:rPr>
                <w:sz w:val="24"/>
                <w:szCs w:val="24"/>
                <w:lang w:val="en-US"/>
              </w:rPr>
              <w:t>windows</w:t>
            </w:r>
            <w:r w:rsidRPr="00CA5186">
              <w:rPr>
                <w:sz w:val="24"/>
                <w:szCs w:val="24"/>
              </w:rPr>
              <w:t>,</w:t>
            </w:r>
          </w:p>
          <w:p w:rsidR="00CD6DE7" w:rsidRPr="001C50BF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  <w:lang w:val="en-US"/>
              </w:rPr>
            </w:pPr>
            <w:r w:rsidRPr="001C50BF">
              <w:rPr>
                <w:sz w:val="24"/>
                <w:szCs w:val="24"/>
                <w:lang w:val="en-US"/>
              </w:rPr>
              <w:t>Many floors,</w:t>
            </w:r>
          </w:p>
          <w:p w:rsidR="00CD6DE7" w:rsidRPr="00CA5186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z w:val="24"/>
                <w:szCs w:val="24"/>
                <w:lang w:val="en-US"/>
              </w:rPr>
            </w:pPr>
            <w:r w:rsidRPr="001C50BF">
              <w:rPr>
                <w:sz w:val="24"/>
                <w:szCs w:val="24"/>
                <w:lang w:val="en-US"/>
              </w:rPr>
              <w:t>Many people,</w:t>
            </w:r>
          </w:p>
          <w:p w:rsidR="00CD6DE7" w:rsidRPr="00CA5186" w:rsidRDefault="00CD6DE7" w:rsidP="00CD6DE7">
            <w:pPr>
              <w:pStyle w:val="1"/>
              <w:shd w:val="clear" w:color="auto" w:fill="auto"/>
              <w:tabs>
                <w:tab w:val="left" w:pos="359"/>
                <w:tab w:val="left" w:pos="777"/>
              </w:tabs>
              <w:spacing w:after="0" w:line="240" w:lineRule="auto"/>
              <w:ind w:left="20" w:right="20" w:firstLine="380"/>
              <w:rPr>
                <w:spacing w:val="-2"/>
                <w:sz w:val="24"/>
                <w:szCs w:val="24"/>
                <w:lang w:val="en-US" w:eastAsia="ru-RU"/>
              </w:rPr>
            </w:pPr>
            <w:r w:rsidRPr="001C50BF">
              <w:rPr>
                <w:sz w:val="24"/>
                <w:szCs w:val="24"/>
                <w:lang w:val="en-US"/>
              </w:rPr>
              <w:t>Many stores.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о, сегодня мы узнаем, как же образуется множественное число имен существительных.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ь</w:t>
            </w:r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с</w:t>
            </w:r>
            <w:proofErr w:type="gramEnd"/>
            <w:r w:rsidRPr="001C50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ировать задачу урока</w:t>
            </w:r>
          </w:p>
          <w:p w:rsidR="00CD6DE7" w:rsidRPr="001C50BF" w:rsidRDefault="00A478D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</w:t>
            </w:r>
            <w:r w:rsidR="00CD6DE7" w:rsidRPr="001C50BF">
              <w:rPr>
                <w:rFonts w:ascii="Times New Roman" w:hAnsi="Times New Roman" w:cs="Times New Roman"/>
                <w:sz w:val="24"/>
                <w:szCs w:val="24"/>
              </w:rPr>
              <w:t>Дети читают стихотворение друг другу и называют тему урока.</w:t>
            </w:r>
          </w:p>
          <w:p w:rsidR="00CD6DE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D7" w:rsidRPr="001C50BF" w:rsidRDefault="00A478D7" w:rsidP="00CC0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C50B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и ставить познавательные задачи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A478D7" w:rsidRPr="001C50BF" w:rsidRDefault="00A478D7" w:rsidP="00CD6DE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уют с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классником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беседы</w:t>
            </w:r>
          </w:p>
        </w:tc>
      </w:tr>
      <w:tr w:rsidR="00A478D7" w:rsidRPr="001C50BF" w:rsidTr="00A478D7">
        <w:trPr>
          <w:trHeight w:val="419"/>
        </w:trPr>
        <w:tc>
          <w:tcPr>
            <w:tcW w:w="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478D7" w:rsidRPr="001C50BF" w:rsidRDefault="00A478D7" w:rsidP="00CD6DE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 проверка домашнего задания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с животными, картинки с животными, звездочки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ать умения и навыки устной речи, проверить уровень усвоения ранее изученного материала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Фронтальный опрос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Показываю слайды с изображением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школьных принадлежностей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 “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en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uler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 </w:t>
            </w:r>
          </w:p>
          <w:p w:rsidR="00A478D7" w:rsidRPr="001C50BF" w:rsidRDefault="00CC03D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encil</w:t>
            </w:r>
            <w:proofErr w:type="gramEnd"/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ook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ubber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,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school bag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”. 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шу учащихся назвать их, напоминая про слово “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званиями конкретных 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надлежностей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lastRenderedPageBreak/>
              <w:t>b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Раздаю картинки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прошу ответить на мои вопросы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: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“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t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is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"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.Работа в парах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рганизую работу в закрытых парах (сильный ученик задает вопросы -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бый отвечает) Две лучшие пары разыгрывают сценку перед классом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.Мотивация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амые активные получают звездочки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(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 конце урока звездочки подсчитываются, выбирается лучший ученик урока.)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ить пройденный материал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зывают </w:t>
            </w:r>
            <w:r w:rsidR="00CC03DF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надлежности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слайдах;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вопрос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is</w:t>
            </w:r>
            <w:r w:rsidR="000706DC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заимодействуют в парах. Сильный ученик помогает более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бому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полученных знаний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Личност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0 минут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 w:rsidP="00CD6D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карт</w:t>
            </w:r>
            <w:r w:rsidR="000706DC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ки с изображениями предметов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аудиозапись на диске, 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формировать навыки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 множественного числа имен существительных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 существительных образуется с помо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ью прибавления окончаний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n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box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x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ger - tiger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fox - fox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ck - clock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dress - dress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g - dogs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watch - watches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 многих правилах в английском языке есть исключе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6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, эти слова образуют множественное число не по правилу. Их надо запомнить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oth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]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уб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eth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]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убы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ot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:t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et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:t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e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n [men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:rsidR="00CD6DE7" w:rsidRPr="00CA5186" w:rsidRDefault="00CD6DE7" w:rsidP="00CD6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ma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uma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  <w:r w:rsidRPr="00C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me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ma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s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:z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es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:z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d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faild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dren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ildran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us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u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e [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-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ните, что существительные во множественном числе ни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гда не употребляются с неопределенным артиклем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(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CD6DE7" w:rsidRPr="001C50BF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sh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ыба),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eep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имеют множественного числа, 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sh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sh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eep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eep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D6DE7" w:rsidRPr="00CD6DE7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ите внимание, если существительное заканчивается на буквосочетание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1C5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wolf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e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wife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,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во множественном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f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яется на </w:t>
            </w:r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 wolf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olves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ab/>
              <w:t>a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fe - wives</w:t>
            </w:r>
          </w:p>
          <w:p w:rsidR="00CD6DE7" w:rsidRPr="00CD6DE7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существительное заканчивается на буквы </w:t>
            </w:r>
            <w:proofErr w:type="gram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-о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, 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х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,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при образовании множественного числа прибавляется окончание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D6DE7" w:rsidRPr="001C50BF" w:rsidRDefault="00CD6DE7" w:rsidP="00CD6DE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x-foxes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ab/>
              <w:t xml:space="preserve">potato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otatoes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ab/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lass - glasses</w:t>
            </w:r>
          </w:p>
          <w:p w:rsidR="00CD6DE7" w:rsidRPr="00CD6DE7" w:rsidRDefault="00CD6DE7" w:rsidP="00CD6DE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если существительное заканчивается на </w:t>
            </w:r>
            <w:proofErr w:type="gram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кото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ым стоит согласная буква, то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у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яется на 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бавляется окончание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aby</w:t>
            </w:r>
            <w:proofErr w:type="gramEnd"/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abies</w:t>
            </w:r>
            <w:r w:rsidRPr="001C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сти речевые навыки употребления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ественного числа имен существительных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лушают 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овый материал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стараются запомнить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записывают в тетрадь примеры и слова исключения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1C50BF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z w:val="24"/>
                <w:szCs w:val="24"/>
              </w:rPr>
              <w:t>Повторяют слова исключения и называют их друг другу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, основываясь на учебную ситуацию и личный опыт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</w:t>
            </w:r>
            <w:proofErr w:type="spell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деловой беседы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        Production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8минут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 w:rsidP="00CD6D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-</w:t>
            </w:r>
            <w:proofErr w:type="gram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множественного числа имен существительных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звитие навыков монологической речи с использованием новых ЛЕ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зуй множественное число от следующих слов: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 fai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wolf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piano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atch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book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mous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shelf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foot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clock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oth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fish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man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bo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child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park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woman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school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oos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 appl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g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CD6DE7" w:rsidRPr="00CD6DE7" w:rsidRDefault="00CD6DE7" w:rsidP="00CD6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cit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toy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wife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fox </w:t>
            </w:r>
            <w:r w:rsidRPr="00CD6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ывать множественное число имен существительных с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орой на грамматически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 материал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 самоконтроль и анализировать допущенные ошибки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 этические чувства, прежде всего-доброжелательность.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2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CD6D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диск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D6DE7" w:rsidRPr="001C50BF" w:rsidRDefault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 физкультминутка «Панда»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E7" w:rsidRPr="001C50BF" w:rsidRDefault="00A478D7" w:rsidP="00E428B0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ь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лать двигательный перерыв.</w:t>
            </w:r>
          </w:p>
          <w:p w:rsidR="00A478D7" w:rsidRPr="001C50BF" w:rsidRDefault="00CD6DE7" w:rsidP="00CD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ти встают, выполняют упражнения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 использовать новые ЛЕ в речи.</w:t>
            </w:r>
            <w:proofErr w:type="gramEnd"/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вые ЛЕ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учебные действия в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атериализованной и громко-речевой формах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 формирования навыков чтения и письма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 w:rsidP="003D5F8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е фонематического слуха, навыков чтения</w:t>
            </w:r>
          </w:p>
          <w:p w:rsidR="00A478D7" w:rsidRPr="001C50BF" w:rsidRDefault="00A478D7" w:rsidP="00CD6DE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освоение правил чтения буквы </w:t>
            </w:r>
            <w:proofErr w:type="spellStart"/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а</w:t>
            </w:r>
            <w:proofErr w:type="spell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 правильного произношения звук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[</w:t>
            </w:r>
            <w:proofErr w:type="gramStart"/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5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чие тетради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="00CD6DE7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ь работу по ознакомлению учащихся с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ми чтения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)Повторение буквы </w:t>
            </w:r>
            <w:proofErr w:type="spell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а</w:t>
            </w:r>
            <w:proofErr w:type="spell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спомним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акую букву вы учили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ь читать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последнем уроке? Она гласная или согласная? Какими звуками может читаться? Повторим слова, в которых есть  эта буква.(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am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at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n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ak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ppl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ake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ит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ения буквы </w:t>
            </w:r>
            <w:proofErr w:type="spellStart"/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а</w:t>
            </w:r>
            <w:proofErr w:type="spellEnd"/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споминают и называют букву </w:t>
            </w:r>
            <w:proofErr w:type="spell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a</w:t>
            </w:r>
            <w:proofErr w:type="spell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ее звуки и правила чтения. Повторяют слова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</w:t>
            </w:r>
            <w:r w:rsidR="00A478D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вторяют букву и звук вслух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:</w:t>
            </w:r>
            <w:proofErr w:type="gramEnd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и выделение существенных признаков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являть активность во </w:t>
            </w:r>
            <w:proofErr w:type="spell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ствии</w:t>
            </w:r>
            <w:proofErr w:type="spell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решения познавательных задач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8D7" w:rsidRPr="001C50BF" w:rsidRDefault="00A478D7" w:rsidP="003D5F8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навыков письма 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 учащихся с графическим образом </w:t>
            </w:r>
            <w:r w:rsidR="00E428B0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 слов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pen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r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ook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lease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”</w:t>
            </w:r>
          </w:p>
          <w:p w:rsidR="00A478D7" w:rsidRPr="001C50BF" w:rsidRDefault="00A478D7" w:rsidP="00E428B0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ъясняю и показываю на доске графический образ </w:t>
            </w:r>
            <w:r w:rsidR="00E428B0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. Слова записываем в словарик!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писать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е слова.</w:t>
            </w:r>
          </w:p>
          <w:p w:rsidR="00A478D7" w:rsidRPr="001C50BF" w:rsidRDefault="00A478D7" w:rsidP="00E428B0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мотрят на образцы, прописывают по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дложенным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 стр.4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</w:t>
            </w:r>
            <w:r w:rsidR="00CD6DE7"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2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подведение изученного материала урока, установить соответствие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лученного результата поставленной цели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Thank you for your work!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 Кто научился сегодня считать по-английски?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двожу итог соревнования по количеству звездочек.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Let’s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ount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your stars. Who is the best pupil today? Let’s clap!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езультату и способу действия.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вопросы учителя. Делают выводы. Желающие считают вслух у доски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ети </w:t>
            </w:r>
            <w:proofErr w:type="gramStart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дсчитывают звездочки называют</w:t>
            </w:r>
            <w:proofErr w:type="gramEnd"/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-английски количество  вслух. Аплодируют победителю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A478D7" w:rsidRPr="001C50BF" w:rsidTr="00A478D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478D7" w:rsidRPr="001C50BF" w:rsidTr="00A478D7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2942B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1</w:t>
            </w:r>
            <w:r w:rsidR="00A478D7"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7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8D7" w:rsidRPr="001C50BF" w:rsidRDefault="00A478D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A478D7" w:rsidRPr="001C50BF" w:rsidTr="00A478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Объяснить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.</w:t>
            </w:r>
          </w:p>
          <w:p w:rsidR="00CD6DE7" w:rsidRPr="001C50BF" w:rsidRDefault="00CD6DE7" w:rsidP="00CD6DE7">
            <w:pPr>
              <w:pStyle w:val="1"/>
              <w:shd w:val="clear" w:color="auto" w:fill="auto"/>
              <w:spacing w:line="274" w:lineRule="exact"/>
              <w:ind w:left="20" w:right="20" w:firstLine="360"/>
              <w:rPr>
                <w:sz w:val="24"/>
                <w:szCs w:val="24"/>
              </w:rPr>
            </w:pPr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Your work was excellent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Работали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вы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замечательно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I have got some presents for you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У меня есть для вас подарки. </w:t>
            </w:r>
            <w:r w:rsidRPr="001C50BF">
              <w:rPr>
                <w:rStyle w:val="ab"/>
                <w:b w:val="0"/>
                <w:i w:val="0"/>
                <w:sz w:val="24"/>
                <w:szCs w:val="24"/>
              </w:rPr>
              <w:t>Я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 хочу подарить вам горшочк</w:t>
            </w:r>
            <w:r w:rsidRPr="001C50BF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 меда.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But it’s a very interesting </w:t>
            </w:r>
            <w:proofErr w:type="gramStart"/>
            <w:r w:rsidRPr="001C50BF">
              <w:rPr>
                <w:color w:val="000000"/>
                <w:sz w:val="24"/>
                <w:szCs w:val="24"/>
                <w:lang w:val="en-US" w:bidi="en-US"/>
              </w:rPr>
              <w:t>pots</w:t>
            </w:r>
            <w:proofErr w:type="gramEnd"/>
            <w:r w:rsidRPr="001C50BF">
              <w:rPr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Здесь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ваше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домашнее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>задание</w:t>
            </w:r>
            <w:r w:rsidRPr="001C50BF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Но горшочки разные и задания тоже.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Choose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any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pots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you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C50BF">
              <w:rPr>
                <w:color w:val="000000"/>
                <w:sz w:val="24"/>
                <w:szCs w:val="24"/>
                <w:lang w:val="en-US" w:bidi="en-US"/>
              </w:rPr>
              <w:t>like</w:t>
            </w:r>
            <w:r w:rsidRPr="001C50BF">
              <w:rPr>
                <w:color w:val="000000"/>
                <w:sz w:val="24"/>
                <w:szCs w:val="24"/>
                <w:lang w:bidi="en-US"/>
              </w:rPr>
              <w:t>!</w:t>
            </w:r>
          </w:p>
          <w:p w:rsidR="00CD6DE7" w:rsidRPr="001C50BF" w:rsidRDefault="00CD6DE7" w:rsidP="00CD6DE7">
            <w:pPr>
              <w:pStyle w:val="1"/>
              <w:shd w:val="clear" w:color="auto" w:fill="auto"/>
              <w:spacing w:line="274" w:lineRule="exact"/>
              <w:ind w:left="20" w:right="20" w:firstLine="360"/>
              <w:rPr>
                <w:sz w:val="24"/>
                <w:szCs w:val="24"/>
              </w:rPr>
            </w:pPr>
            <w:r w:rsidRPr="001C50BF">
              <w:rPr>
                <w:color w:val="000000"/>
                <w:sz w:val="24"/>
                <w:szCs w:val="24"/>
                <w:lang w:eastAsia="ru-RU" w:bidi="ru-RU"/>
              </w:rPr>
              <w:t xml:space="preserve">Задание делится на три уровня сложности, каждый ученик сам </w:t>
            </w:r>
            <w:r w:rsidRPr="001C50B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пределяет сложность домашнего задания.</w:t>
            </w:r>
          </w:p>
          <w:p w:rsidR="00CD6DE7" w:rsidRPr="001C50BF" w:rsidRDefault="00A478D7" w:rsidP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CD6DE7" w:rsidRPr="001C50B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="00CD6DE7"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 your diary, please.  Write down your homework.</w:t>
            </w:r>
          </w:p>
          <w:p w:rsidR="00A478D7" w:rsidRPr="00CA5186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sson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ver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bye</w:t>
            </w:r>
            <w:r w:rsidRPr="00CA518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78D7" w:rsidRPr="00CA5186" w:rsidRDefault="00A478D7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осмыслить и записать домашнее задание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CA5186" w:rsidRDefault="00A478D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6DE7" w:rsidRPr="00CA5186" w:rsidRDefault="00CD6DE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478D7" w:rsidRPr="001C50BF" w:rsidRDefault="00A478D7" w:rsidP="00CD6D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</w:tc>
        <w:tc>
          <w:tcPr>
            <w:tcW w:w="37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C5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1C5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Использовать речь для регуляции своего действия.</w:t>
            </w:r>
          </w:p>
          <w:p w:rsidR="00A478D7" w:rsidRPr="001C50BF" w:rsidRDefault="00A478D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A478D7" w:rsidRPr="001C50BF" w:rsidRDefault="00A478D7" w:rsidP="00A478D7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478D7" w:rsidRPr="001C50BF" w:rsidRDefault="00A478D7" w:rsidP="00A478D7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478D7" w:rsidRPr="001C50BF" w:rsidRDefault="00A478D7" w:rsidP="00A478D7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425B2" w:rsidRPr="001C50BF" w:rsidRDefault="005425B2" w:rsidP="001C5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0BF" w:rsidRPr="001C50BF" w:rsidRDefault="001C50BF" w:rsidP="001C5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B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3 класс: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общеобразоват.учреждени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с прил.на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электрон.носителе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/ [И. Быкова, Д. Дули, М. Д. Поспелова, В. Эванс]. – 2-е изд. – М.: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C50BF">
        <w:rPr>
          <w:rFonts w:ascii="Times New Roman" w:hAnsi="Times New Roman" w:cs="Times New Roman"/>
          <w:sz w:val="28"/>
          <w:szCs w:val="28"/>
        </w:rPr>
        <w:t xml:space="preserve"> 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1C50BF">
        <w:rPr>
          <w:rFonts w:ascii="Times New Roman" w:hAnsi="Times New Roman" w:cs="Times New Roman"/>
          <w:sz w:val="28"/>
          <w:szCs w:val="28"/>
        </w:rPr>
        <w:t xml:space="preserve">: Просвещение, 2013. – 178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- (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Английскт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в фокусе)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Книга для учителя. 3 класс: пособие для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/ [И. Быкова, Д. Дули, М. Д. Поспелова, В. Эванс]. – 2-е изд., доп. и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 – М.: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C50BF">
        <w:rPr>
          <w:rFonts w:ascii="Times New Roman" w:hAnsi="Times New Roman" w:cs="Times New Roman"/>
          <w:sz w:val="28"/>
          <w:szCs w:val="28"/>
        </w:rPr>
        <w:t xml:space="preserve"> </w:t>
      </w:r>
      <w:r w:rsidRPr="001C50BF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1C50BF">
        <w:rPr>
          <w:rFonts w:ascii="Times New Roman" w:hAnsi="Times New Roman" w:cs="Times New Roman"/>
          <w:sz w:val="28"/>
          <w:szCs w:val="28"/>
        </w:rPr>
        <w:t xml:space="preserve">: Просвещение, 2011. – 144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- (Английск</w:t>
      </w:r>
      <w:r w:rsidR="00CA5186">
        <w:rPr>
          <w:rFonts w:ascii="Times New Roman" w:hAnsi="Times New Roman" w:cs="Times New Roman"/>
          <w:sz w:val="28"/>
          <w:szCs w:val="28"/>
        </w:rPr>
        <w:t>и</w:t>
      </w:r>
      <w:r w:rsidRPr="001C50BF">
        <w:rPr>
          <w:rFonts w:ascii="Times New Roman" w:hAnsi="Times New Roman" w:cs="Times New Roman"/>
          <w:sz w:val="28"/>
          <w:szCs w:val="28"/>
        </w:rPr>
        <w:t>й в фокусе)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Быкова Н. И. Английский язык. Сборник упражнений. 3 класс: пособие для учащихся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рганизаций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 / Н. И. Быкова, М.Д. Поспелова. – 2-е изд. – М.: Просвещение, 2013. – 128 с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2-3 классы: игровые технологии на уроках и на досуге / авт.-сост. Т. В.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Пукина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, 2008. - 95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</w:t>
      </w:r>
    </w:p>
    <w:p w:rsidR="001C50BF" w:rsidRPr="001C50BF" w:rsidRDefault="001C50BF" w:rsidP="001C50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0BF">
        <w:rPr>
          <w:rFonts w:ascii="Times New Roman" w:hAnsi="Times New Roman" w:cs="Times New Roman"/>
          <w:sz w:val="28"/>
          <w:szCs w:val="28"/>
        </w:rPr>
        <w:t xml:space="preserve">Английский язык. 2-4 классы: практическая лексика и грамматика в тестах и упражнениях / авт.-сост. Е. Л. Ткачева. –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1C50B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1C50BF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 xml:space="preserve">, 2008. - 95 </w:t>
      </w:r>
      <w:proofErr w:type="spellStart"/>
      <w:r w:rsidRPr="001C50B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1C50BF">
        <w:rPr>
          <w:rFonts w:ascii="Times New Roman" w:hAnsi="Times New Roman" w:cs="Times New Roman"/>
          <w:sz w:val="28"/>
          <w:szCs w:val="28"/>
        </w:rPr>
        <w:t>.</w:t>
      </w:r>
    </w:p>
    <w:p w:rsidR="001C50BF" w:rsidRDefault="001C50BF" w:rsidP="001C50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50BF" w:rsidSect="00A478D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F7" w:rsidRDefault="00491EF7" w:rsidP="003D5F88">
      <w:pPr>
        <w:spacing w:after="0" w:line="240" w:lineRule="auto"/>
      </w:pPr>
      <w:r>
        <w:separator/>
      </w:r>
    </w:p>
  </w:endnote>
  <w:endnote w:type="continuationSeparator" w:id="0">
    <w:p w:rsidR="00491EF7" w:rsidRDefault="00491EF7" w:rsidP="003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F7" w:rsidRDefault="00491EF7" w:rsidP="003D5F88">
      <w:pPr>
        <w:spacing w:after="0" w:line="240" w:lineRule="auto"/>
      </w:pPr>
      <w:r>
        <w:separator/>
      </w:r>
    </w:p>
  </w:footnote>
  <w:footnote w:type="continuationSeparator" w:id="0">
    <w:p w:rsidR="00491EF7" w:rsidRDefault="00491EF7" w:rsidP="003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F7" w:rsidRPr="005142DB" w:rsidRDefault="00CD3EF7" w:rsidP="00CD3EF7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5142DB">
      <w:rPr>
        <w:rFonts w:ascii="Times New Roman" w:hAnsi="Times New Roman" w:cs="Times New Roman"/>
        <w:b/>
        <w:sz w:val="28"/>
        <w:szCs w:val="28"/>
        <w:u w:val="single"/>
      </w:rPr>
      <w:t xml:space="preserve"> Множественное число имен существительных.</w:t>
    </w:r>
  </w:p>
  <w:p w:rsidR="00270110" w:rsidRPr="00CD3EF7" w:rsidRDefault="00270110" w:rsidP="00CD3EF7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329C"/>
    <w:multiLevelType w:val="hybridMultilevel"/>
    <w:tmpl w:val="1D4AF212"/>
    <w:lvl w:ilvl="0" w:tplc="8F74EAE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B46F7"/>
    <w:multiLevelType w:val="hybridMultilevel"/>
    <w:tmpl w:val="50EA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8D7"/>
    <w:rsid w:val="000706DC"/>
    <w:rsid w:val="00126022"/>
    <w:rsid w:val="0018529F"/>
    <w:rsid w:val="001C50BF"/>
    <w:rsid w:val="00270110"/>
    <w:rsid w:val="002942B1"/>
    <w:rsid w:val="003D5F88"/>
    <w:rsid w:val="004139B6"/>
    <w:rsid w:val="004208BA"/>
    <w:rsid w:val="00455431"/>
    <w:rsid w:val="00491EF7"/>
    <w:rsid w:val="004A207A"/>
    <w:rsid w:val="005425B2"/>
    <w:rsid w:val="0067066D"/>
    <w:rsid w:val="00762B08"/>
    <w:rsid w:val="008F160B"/>
    <w:rsid w:val="00A478D7"/>
    <w:rsid w:val="00A65490"/>
    <w:rsid w:val="00AA0F51"/>
    <w:rsid w:val="00B12A7A"/>
    <w:rsid w:val="00CA5186"/>
    <w:rsid w:val="00CC03DF"/>
    <w:rsid w:val="00CD3EF7"/>
    <w:rsid w:val="00CD6DE7"/>
    <w:rsid w:val="00D453E9"/>
    <w:rsid w:val="00E25EAC"/>
    <w:rsid w:val="00E428B0"/>
    <w:rsid w:val="00E61EDC"/>
    <w:rsid w:val="00F3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8D7"/>
    <w:pPr>
      <w:ind w:left="720"/>
      <w:contextualSpacing/>
    </w:pPr>
  </w:style>
  <w:style w:type="table" w:styleId="a4">
    <w:name w:val="Table Grid"/>
    <w:basedOn w:val="a1"/>
    <w:uiPriority w:val="59"/>
    <w:rsid w:val="00A47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F88"/>
  </w:style>
  <w:style w:type="paragraph" w:styleId="a7">
    <w:name w:val="footer"/>
    <w:basedOn w:val="a"/>
    <w:link w:val="a8"/>
    <w:uiPriority w:val="99"/>
    <w:semiHidden/>
    <w:unhideWhenUsed/>
    <w:rsid w:val="003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F88"/>
  </w:style>
  <w:style w:type="character" w:customStyle="1" w:styleId="a9">
    <w:name w:val="Основной текст_"/>
    <w:basedOn w:val="a0"/>
    <w:link w:val="1"/>
    <w:rsid w:val="006706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 + Курсив"/>
    <w:basedOn w:val="a9"/>
    <w:rsid w:val="0067066D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67066D"/>
    <w:pPr>
      <w:widowControl w:val="0"/>
      <w:shd w:val="clear" w:color="auto" w:fill="FFFFFF"/>
      <w:spacing w:after="60" w:line="235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b">
    <w:name w:val="Основной текст + Полужирный;Курсив"/>
    <w:basedOn w:val="a9"/>
    <w:rsid w:val="00CD6DE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AA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0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BE61-8250-47D6-8BE9-BC14889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4-01-30T11:04:00Z</cp:lastPrinted>
  <dcterms:created xsi:type="dcterms:W3CDTF">2014-09-02T20:46:00Z</dcterms:created>
  <dcterms:modified xsi:type="dcterms:W3CDTF">2014-09-02T20:46:00Z</dcterms:modified>
</cp:coreProperties>
</file>